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A5C6687" w:rsidR="00671E08" w:rsidRPr="00205A66" w:rsidRDefault="00B17540" w:rsidP="0062526D">
      <w:pPr>
        <w:rPr>
          <w:rFonts w:cstheme="minorHAnsi"/>
          <w:b/>
          <w:bCs/>
          <w:i/>
          <w:iCs/>
          <w:noProof/>
          <w:sz w:val="32"/>
          <w:szCs w:val="32"/>
        </w:rPr>
      </w:pPr>
      <w:r w:rsidRPr="00205A66">
        <w:rPr>
          <w:rFonts w:cstheme="minorHAnsi"/>
          <w:b/>
          <w:bCs/>
          <w:i/>
          <w:iCs/>
          <w:noProof/>
          <w:sz w:val="32"/>
          <w:szCs w:val="32"/>
        </w:rPr>
        <w:t>Asplenium trichomanes</w:t>
      </w:r>
      <w:r w:rsidR="00671E08" w:rsidRPr="00205A66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05A66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205A66">
        <w:rPr>
          <w:rFonts w:cstheme="minorHAnsi"/>
          <w:b/>
          <w:bCs/>
          <w:noProof/>
          <w:sz w:val="32"/>
          <w:szCs w:val="32"/>
        </w:rPr>
        <w:t>Brauns</w:t>
      </w:r>
      <w:r w:rsidR="001E6952" w:rsidRPr="00205A66">
        <w:rPr>
          <w:rFonts w:cstheme="minorHAnsi"/>
          <w:b/>
          <w:bCs/>
          <w:noProof/>
          <w:sz w:val="32"/>
          <w:szCs w:val="32"/>
        </w:rPr>
        <w:t>chwarz-</w:t>
      </w:r>
      <w:r w:rsidRPr="00205A66">
        <w:rPr>
          <w:rFonts w:cstheme="minorHAnsi"/>
          <w:b/>
          <w:bCs/>
          <w:noProof/>
          <w:sz w:val="32"/>
          <w:szCs w:val="32"/>
        </w:rPr>
        <w:t xml:space="preserve"> Streifenfarn</w:t>
      </w:r>
    </w:p>
    <w:p w14:paraId="7EDD0E91" w14:textId="37E0B788" w:rsidR="00671E08" w:rsidRPr="00205A66" w:rsidRDefault="007B3EE2" w:rsidP="0062526D">
      <w:pPr>
        <w:rPr>
          <w:rFonts w:cstheme="minorHAnsi"/>
          <w:noProof/>
          <w:sz w:val="24"/>
          <w:szCs w:val="24"/>
        </w:rPr>
      </w:pPr>
      <w:r w:rsidRPr="00205A66">
        <w:rPr>
          <w:rFonts w:cstheme="minorHAnsi"/>
          <w:noProof/>
          <w:sz w:val="24"/>
          <w:szCs w:val="24"/>
        </w:rPr>
        <w:t>[</w:t>
      </w:r>
      <w:r w:rsidR="00B17540" w:rsidRPr="00205A66">
        <w:rPr>
          <w:rFonts w:cstheme="minorHAnsi"/>
          <w:noProof/>
          <w:sz w:val="24"/>
          <w:szCs w:val="24"/>
        </w:rPr>
        <w:t>Aspleniaceae, Streifenfarngewächse</w:t>
      </w:r>
      <w:r w:rsidR="00671E08" w:rsidRPr="00205A66">
        <w:rPr>
          <w:rFonts w:cstheme="minorHAnsi"/>
          <w:noProof/>
          <w:sz w:val="24"/>
          <w:szCs w:val="24"/>
        </w:rPr>
        <w:t>]</w:t>
      </w:r>
    </w:p>
    <w:p w14:paraId="004C1294" w14:textId="77777777" w:rsidR="00C1618B" w:rsidRPr="00205A66" w:rsidRDefault="00C1618B" w:rsidP="0062526D">
      <w:pPr>
        <w:rPr>
          <w:rFonts w:cstheme="minorHAnsi"/>
          <w:noProof/>
        </w:rPr>
      </w:pPr>
    </w:p>
    <w:p w14:paraId="4D55F51A" w14:textId="6B31007B" w:rsidR="00C1618B" w:rsidRPr="00205A66" w:rsidRDefault="00D84C56" w:rsidP="00AC1866">
      <w:pPr>
        <w:jc w:val="center"/>
        <w:rPr>
          <w:rFonts w:cstheme="minorHAnsi"/>
          <w:noProof/>
        </w:rPr>
      </w:pPr>
      <w:r w:rsidRPr="00205A66">
        <w:rPr>
          <w:rFonts w:cstheme="minorHAnsi"/>
          <w:noProof/>
        </w:rPr>
        <w:drawing>
          <wp:inline distT="0" distB="0" distL="0" distR="0" wp14:anchorId="661646D9" wp14:editId="2B043FAB">
            <wp:extent cx="2880360" cy="2014796"/>
            <wp:effectExtent l="0" t="0" r="0" b="5080"/>
            <wp:docPr id="4637827" name="Grafik 2" descr="Ein Bild, das Blume, Pflanze, Blatt, Fa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827" name="Grafik 2" descr="Ein Bild, das Blume, Pflanze, Blatt, Far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"/>
                    <a:stretch/>
                  </pic:blipFill>
                  <pic:spPr bwMode="auto">
                    <a:xfrm>
                      <a:off x="0" y="0"/>
                      <a:ext cx="2883649" cy="20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866" w:rsidRPr="00205A66">
        <w:rPr>
          <w:rFonts w:cstheme="minorHAnsi"/>
          <w:noProof/>
        </w:rPr>
        <w:t xml:space="preserve">   </w:t>
      </w:r>
      <w:r w:rsidR="00793F4A" w:rsidRPr="00205A66">
        <w:rPr>
          <w:rFonts w:cstheme="minorHAnsi"/>
          <w:noProof/>
        </w:rPr>
        <w:drawing>
          <wp:inline distT="0" distB="0" distL="0" distR="0" wp14:anchorId="2415D041" wp14:editId="3EEE621D">
            <wp:extent cx="2758779" cy="2016000"/>
            <wp:effectExtent l="0" t="0" r="3810" b="3810"/>
            <wp:docPr id="807184760" name="Grafik 1" descr="Ein Bild, das Pflanze, Blatt, Landpflanze, Gefäß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4760" name="Grafik 1" descr="Ein Bild, das Pflanze, Blatt, Landpflanze, Gefäß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3811" b="4724"/>
                    <a:stretch/>
                  </pic:blipFill>
                  <pic:spPr bwMode="auto">
                    <a:xfrm>
                      <a:off x="0" y="0"/>
                      <a:ext cx="2758779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5A5C3" w14:textId="77777777" w:rsidR="00D60459" w:rsidRPr="00205A66" w:rsidRDefault="00D60459" w:rsidP="0062526D">
      <w:pPr>
        <w:rPr>
          <w:rFonts w:cstheme="minorHAnsi"/>
          <w:noProof/>
        </w:rPr>
      </w:pPr>
    </w:p>
    <w:p w14:paraId="6FF359D4" w14:textId="48DF7092" w:rsidR="00EA79EB" w:rsidRPr="00205A66" w:rsidRDefault="00671E08" w:rsidP="0062526D">
      <w:pPr>
        <w:rPr>
          <w:rFonts w:cstheme="minorHAnsi"/>
          <w:noProof/>
          <w:sz w:val="24"/>
          <w:szCs w:val="24"/>
        </w:rPr>
      </w:pPr>
      <w:r w:rsidRPr="00205A66">
        <w:rPr>
          <w:rFonts w:cstheme="minorHAnsi"/>
          <w:b/>
          <w:bCs/>
          <w:noProof/>
          <w:sz w:val="24"/>
          <w:szCs w:val="24"/>
        </w:rPr>
        <w:t>Merkmale:</w:t>
      </w:r>
      <w:r w:rsidR="00E12FA4" w:rsidRPr="00205A66">
        <w:rPr>
          <w:rFonts w:cstheme="minorHAnsi"/>
          <w:noProof/>
          <w:sz w:val="24"/>
          <w:szCs w:val="24"/>
        </w:rPr>
        <w:t xml:space="preserve"> </w:t>
      </w:r>
      <w:r w:rsidR="00480ECE" w:rsidRPr="00205A66">
        <w:rPr>
          <w:rFonts w:cstheme="minorHAnsi"/>
          <w:noProof/>
          <w:sz w:val="24"/>
          <w:szCs w:val="24"/>
        </w:rPr>
        <w:t xml:space="preserve">Dieser ausdauernde Streifenfarn erreicht eine </w:t>
      </w:r>
      <w:r w:rsidR="00E43867" w:rsidRPr="00205A66">
        <w:rPr>
          <w:rFonts w:cstheme="minorHAnsi"/>
          <w:noProof/>
          <w:sz w:val="24"/>
          <w:szCs w:val="24"/>
        </w:rPr>
        <w:t>Blattlänge</w:t>
      </w:r>
      <w:r w:rsidR="00480ECE" w:rsidRPr="00205A66">
        <w:rPr>
          <w:rFonts w:cstheme="minorHAnsi"/>
          <w:noProof/>
          <w:sz w:val="24"/>
          <w:szCs w:val="24"/>
        </w:rPr>
        <w:t xml:space="preserve"> von </w:t>
      </w:r>
      <w:r w:rsidR="002F4C6C" w:rsidRPr="00205A66">
        <w:rPr>
          <w:rFonts w:cstheme="minorHAnsi"/>
          <w:noProof/>
          <w:sz w:val="24"/>
          <w:szCs w:val="24"/>
        </w:rPr>
        <w:t>2</w:t>
      </w:r>
      <w:r w:rsidR="00AC1866" w:rsidRPr="00205A66">
        <w:rPr>
          <w:rFonts w:cstheme="minorHAnsi"/>
          <w:noProof/>
          <w:sz w:val="24"/>
          <w:szCs w:val="24"/>
        </w:rPr>
        <w:t>-</w:t>
      </w:r>
      <w:r w:rsidR="002F4C6C" w:rsidRPr="00205A66">
        <w:rPr>
          <w:rFonts w:cstheme="minorHAnsi"/>
          <w:noProof/>
          <w:sz w:val="24"/>
          <w:szCs w:val="24"/>
        </w:rPr>
        <w:t>10(20)</w:t>
      </w:r>
      <w:r w:rsidR="0062526D" w:rsidRPr="00205A66">
        <w:rPr>
          <w:rFonts w:cstheme="minorHAnsi"/>
          <w:noProof/>
          <w:sz w:val="24"/>
          <w:szCs w:val="24"/>
        </w:rPr>
        <w:t xml:space="preserve"> </w:t>
      </w:r>
      <w:r w:rsidR="002F4C6C" w:rsidRPr="00205A66">
        <w:rPr>
          <w:rFonts w:cstheme="minorHAnsi"/>
          <w:noProof/>
          <w:sz w:val="24"/>
          <w:szCs w:val="24"/>
        </w:rPr>
        <w:t>cm.</w:t>
      </w:r>
      <w:r w:rsidR="00EA79EB" w:rsidRPr="00205A66">
        <w:rPr>
          <w:rFonts w:cstheme="minorHAnsi"/>
          <w:noProof/>
          <w:sz w:val="24"/>
          <w:szCs w:val="24"/>
        </w:rPr>
        <w:t xml:space="preserve"> </w:t>
      </w:r>
    </w:p>
    <w:p w14:paraId="2C94B549" w14:textId="2C89E178" w:rsidR="00671E08" w:rsidRPr="00205A66" w:rsidRDefault="002F4C6C" w:rsidP="0062526D">
      <w:pPr>
        <w:rPr>
          <w:rFonts w:cstheme="minorHAnsi"/>
          <w:noProof/>
          <w:sz w:val="24"/>
          <w:szCs w:val="24"/>
        </w:rPr>
      </w:pPr>
      <w:r w:rsidRPr="00205A66">
        <w:rPr>
          <w:rFonts w:cstheme="minorHAnsi"/>
          <w:noProof/>
          <w:sz w:val="24"/>
          <w:szCs w:val="24"/>
        </w:rPr>
        <w:t>D</w:t>
      </w:r>
      <w:r w:rsidR="004F6E96" w:rsidRPr="00205A66">
        <w:rPr>
          <w:rFonts w:cstheme="minorHAnsi"/>
          <w:noProof/>
          <w:sz w:val="24"/>
          <w:szCs w:val="24"/>
        </w:rPr>
        <w:t>er</w:t>
      </w:r>
      <w:r w:rsidRPr="00205A66">
        <w:rPr>
          <w:rFonts w:cstheme="minorHAnsi"/>
          <w:noProof/>
          <w:sz w:val="24"/>
          <w:szCs w:val="24"/>
        </w:rPr>
        <w:t xml:space="preserve"> </w:t>
      </w:r>
      <w:r w:rsidR="00DC5F4C" w:rsidRPr="00205A66">
        <w:rPr>
          <w:rFonts w:cstheme="minorHAnsi"/>
          <w:noProof/>
          <w:sz w:val="24"/>
          <w:szCs w:val="24"/>
        </w:rPr>
        <w:t xml:space="preserve">Blattstiel und </w:t>
      </w:r>
      <w:r w:rsidR="004F6E96" w:rsidRPr="00205A66">
        <w:rPr>
          <w:rFonts w:cstheme="minorHAnsi"/>
          <w:noProof/>
          <w:sz w:val="24"/>
          <w:szCs w:val="24"/>
        </w:rPr>
        <w:t>die</w:t>
      </w:r>
      <w:r w:rsidR="001E4942" w:rsidRPr="00205A66">
        <w:rPr>
          <w:rFonts w:cstheme="minorHAnsi"/>
          <w:noProof/>
          <w:sz w:val="24"/>
          <w:szCs w:val="24"/>
        </w:rPr>
        <w:t xml:space="preserve"> </w:t>
      </w:r>
      <w:r w:rsidR="00DC5F4C" w:rsidRPr="00205A66">
        <w:rPr>
          <w:rFonts w:cstheme="minorHAnsi"/>
          <w:noProof/>
          <w:sz w:val="24"/>
          <w:szCs w:val="24"/>
        </w:rPr>
        <w:t xml:space="preserve">Blattspindel </w:t>
      </w:r>
      <w:r w:rsidR="001E4942" w:rsidRPr="00205A66">
        <w:rPr>
          <w:rFonts w:cstheme="minorHAnsi"/>
          <w:noProof/>
          <w:sz w:val="24"/>
          <w:szCs w:val="24"/>
        </w:rPr>
        <w:t xml:space="preserve">sind </w:t>
      </w:r>
      <w:r w:rsidR="003654DA" w:rsidRPr="00205A66">
        <w:rPr>
          <w:rFonts w:cstheme="minorHAnsi"/>
          <w:noProof/>
          <w:sz w:val="24"/>
          <w:szCs w:val="24"/>
        </w:rPr>
        <w:t xml:space="preserve">mehr oder weniger </w:t>
      </w:r>
      <w:r w:rsidR="00DC5F4C" w:rsidRPr="00205A66">
        <w:rPr>
          <w:rFonts w:cstheme="minorHAnsi"/>
          <w:noProof/>
          <w:sz w:val="24"/>
          <w:szCs w:val="24"/>
        </w:rPr>
        <w:t>deutlich geflügelt</w:t>
      </w:r>
      <w:r w:rsidR="003654DA" w:rsidRPr="00205A66">
        <w:rPr>
          <w:rFonts w:cstheme="minorHAnsi"/>
          <w:noProof/>
          <w:sz w:val="24"/>
          <w:szCs w:val="24"/>
        </w:rPr>
        <w:t xml:space="preserve">. Bei Reife sind </w:t>
      </w:r>
      <w:r w:rsidR="00D75F85" w:rsidRPr="00205A66">
        <w:rPr>
          <w:rFonts w:cstheme="minorHAnsi"/>
          <w:noProof/>
          <w:sz w:val="24"/>
          <w:szCs w:val="24"/>
        </w:rPr>
        <w:t>diese bis zur spitze braun-schwarz gefärbt.</w:t>
      </w:r>
    </w:p>
    <w:p w14:paraId="08B9999B" w14:textId="648D3C49" w:rsidR="00C539C0" w:rsidRPr="00205A66" w:rsidRDefault="003B11FE" w:rsidP="0062526D">
      <w:pPr>
        <w:rPr>
          <w:rFonts w:cstheme="minorHAnsi"/>
          <w:noProof/>
          <w:sz w:val="24"/>
          <w:szCs w:val="24"/>
        </w:rPr>
      </w:pPr>
      <w:r w:rsidRPr="00205A66">
        <w:rPr>
          <w:rFonts w:cstheme="minorHAnsi"/>
          <w:noProof/>
          <w:sz w:val="24"/>
          <w:szCs w:val="24"/>
        </w:rPr>
        <w:t>Der Blattstiel ist ¾- 1 ½</w:t>
      </w:r>
      <w:r w:rsidR="007C1B0B" w:rsidRPr="00205A66">
        <w:rPr>
          <w:rFonts w:cstheme="minorHAnsi"/>
          <w:noProof/>
          <w:sz w:val="24"/>
          <w:szCs w:val="24"/>
        </w:rPr>
        <w:t xml:space="preserve"> x</w:t>
      </w:r>
      <w:r w:rsidRPr="00205A66">
        <w:rPr>
          <w:rFonts w:cstheme="minorHAnsi"/>
          <w:noProof/>
          <w:sz w:val="24"/>
          <w:szCs w:val="24"/>
        </w:rPr>
        <w:t xml:space="preserve"> so lang wie </w:t>
      </w:r>
      <w:r w:rsidR="007B6423" w:rsidRPr="00205A66">
        <w:rPr>
          <w:rFonts w:cstheme="minorHAnsi"/>
          <w:noProof/>
          <w:sz w:val="24"/>
          <w:szCs w:val="24"/>
        </w:rPr>
        <w:t xml:space="preserve">die </w:t>
      </w:r>
      <w:r w:rsidR="004C0764" w:rsidRPr="00205A66">
        <w:rPr>
          <w:rFonts w:cstheme="minorHAnsi"/>
          <w:noProof/>
          <w:sz w:val="24"/>
          <w:szCs w:val="24"/>
        </w:rPr>
        <w:t>lineal- lanzettliche Blattspreite</w:t>
      </w:r>
      <w:r w:rsidR="005A119C" w:rsidRPr="00205A66">
        <w:rPr>
          <w:rFonts w:cstheme="minorHAnsi"/>
          <w:noProof/>
          <w:sz w:val="24"/>
          <w:szCs w:val="24"/>
        </w:rPr>
        <w:t xml:space="preserve"> und </w:t>
      </w:r>
      <w:r w:rsidR="00E10743" w:rsidRPr="00205A66">
        <w:rPr>
          <w:rFonts w:cstheme="minorHAnsi"/>
          <w:noProof/>
          <w:sz w:val="24"/>
          <w:szCs w:val="24"/>
        </w:rPr>
        <w:t>trägt auf jeder</w:t>
      </w:r>
      <w:r w:rsidR="008F57E8" w:rsidRPr="00205A66">
        <w:rPr>
          <w:rFonts w:cstheme="minorHAnsi"/>
          <w:noProof/>
          <w:sz w:val="24"/>
          <w:szCs w:val="24"/>
        </w:rPr>
        <w:t xml:space="preserve"> der</w:t>
      </w:r>
      <w:r w:rsidR="00E10743" w:rsidRPr="00205A66">
        <w:rPr>
          <w:rFonts w:cstheme="minorHAnsi"/>
          <w:noProof/>
          <w:sz w:val="24"/>
          <w:szCs w:val="24"/>
        </w:rPr>
        <w:t xml:space="preserve"> beiden Seiten</w:t>
      </w:r>
      <w:r w:rsidR="005A119C" w:rsidRPr="00205A66">
        <w:rPr>
          <w:rFonts w:cstheme="minorHAnsi"/>
          <w:noProof/>
          <w:sz w:val="24"/>
          <w:szCs w:val="24"/>
        </w:rPr>
        <w:t xml:space="preserve"> 15-40 Fieder</w:t>
      </w:r>
      <w:r w:rsidR="00E10743" w:rsidRPr="00205A66">
        <w:rPr>
          <w:rFonts w:cstheme="minorHAnsi"/>
          <w:noProof/>
          <w:sz w:val="24"/>
          <w:szCs w:val="24"/>
        </w:rPr>
        <w:t>n</w:t>
      </w:r>
      <w:r w:rsidR="00D54F4A" w:rsidRPr="00205A66">
        <w:rPr>
          <w:rFonts w:cstheme="minorHAnsi"/>
          <w:noProof/>
          <w:sz w:val="24"/>
          <w:szCs w:val="24"/>
        </w:rPr>
        <w:t xml:space="preserve">. </w:t>
      </w:r>
      <w:r w:rsidR="006F11CC" w:rsidRPr="00205A66">
        <w:rPr>
          <w:rFonts w:cstheme="minorHAnsi"/>
          <w:noProof/>
          <w:sz w:val="24"/>
          <w:szCs w:val="24"/>
        </w:rPr>
        <w:t>Auf d</w:t>
      </w:r>
      <w:r w:rsidR="00D54F4A" w:rsidRPr="00205A66">
        <w:rPr>
          <w:rFonts w:cstheme="minorHAnsi"/>
          <w:noProof/>
          <w:sz w:val="24"/>
          <w:szCs w:val="24"/>
        </w:rPr>
        <w:t>er Blattu</w:t>
      </w:r>
      <w:r w:rsidR="006F11CC" w:rsidRPr="00205A66">
        <w:rPr>
          <w:rFonts w:cstheme="minorHAnsi"/>
          <w:noProof/>
          <w:sz w:val="24"/>
          <w:szCs w:val="24"/>
        </w:rPr>
        <w:t xml:space="preserve">nterseite befinden sich </w:t>
      </w:r>
      <w:r w:rsidR="00A0570E" w:rsidRPr="00205A66">
        <w:rPr>
          <w:rFonts w:cstheme="minorHAnsi"/>
          <w:noProof/>
          <w:sz w:val="24"/>
          <w:szCs w:val="24"/>
        </w:rPr>
        <w:t>an jedem</w:t>
      </w:r>
      <w:r w:rsidR="006F11CC" w:rsidRPr="00205A66">
        <w:rPr>
          <w:rFonts w:cstheme="minorHAnsi"/>
          <w:noProof/>
          <w:sz w:val="24"/>
          <w:szCs w:val="24"/>
        </w:rPr>
        <w:t xml:space="preserve"> </w:t>
      </w:r>
      <w:r w:rsidR="000F2484" w:rsidRPr="00205A66">
        <w:rPr>
          <w:rFonts w:cstheme="minorHAnsi"/>
          <w:noProof/>
          <w:sz w:val="24"/>
          <w:szCs w:val="24"/>
        </w:rPr>
        <w:t xml:space="preserve">Fiederchen </w:t>
      </w:r>
      <w:r w:rsidR="007C1B0B" w:rsidRPr="00205A66">
        <w:rPr>
          <w:rFonts w:cstheme="minorHAnsi"/>
          <w:noProof/>
          <w:sz w:val="24"/>
          <w:szCs w:val="24"/>
        </w:rPr>
        <w:t xml:space="preserve"> </w:t>
      </w:r>
      <w:r w:rsidR="00702171" w:rsidRPr="00205A66">
        <w:rPr>
          <w:rFonts w:cstheme="minorHAnsi"/>
          <w:noProof/>
          <w:sz w:val="24"/>
          <w:szCs w:val="24"/>
        </w:rPr>
        <w:t>4</w:t>
      </w:r>
      <w:r w:rsidR="006F11CC" w:rsidRPr="00205A66">
        <w:rPr>
          <w:rFonts w:cstheme="minorHAnsi"/>
          <w:noProof/>
          <w:sz w:val="24"/>
          <w:szCs w:val="24"/>
        </w:rPr>
        <w:t>-6 längliche Sori.</w:t>
      </w:r>
    </w:p>
    <w:p w14:paraId="31EB654A" w14:textId="12DF8E75" w:rsidR="003E4EF1" w:rsidRPr="00205A66" w:rsidRDefault="00671E08" w:rsidP="0062526D">
      <w:pPr>
        <w:rPr>
          <w:rFonts w:cstheme="minorHAnsi"/>
          <w:noProof/>
          <w:sz w:val="24"/>
          <w:szCs w:val="24"/>
        </w:rPr>
      </w:pPr>
      <w:r w:rsidRPr="00205A66">
        <w:rPr>
          <w:rFonts w:cstheme="minorHAnsi"/>
          <w:b/>
          <w:bCs/>
          <w:noProof/>
          <w:sz w:val="24"/>
          <w:szCs w:val="24"/>
        </w:rPr>
        <w:t>Ökologie:</w:t>
      </w:r>
      <w:r w:rsidR="00E12FA4" w:rsidRPr="00205A66">
        <w:rPr>
          <w:rFonts w:cstheme="minorHAnsi"/>
          <w:noProof/>
          <w:sz w:val="24"/>
          <w:szCs w:val="24"/>
        </w:rPr>
        <w:t xml:space="preserve"> </w:t>
      </w:r>
      <w:r w:rsidR="008758EC" w:rsidRPr="00205A66">
        <w:rPr>
          <w:rFonts w:cstheme="minorHAnsi"/>
          <w:i/>
          <w:iCs/>
          <w:noProof/>
          <w:sz w:val="24"/>
          <w:szCs w:val="24"/>
        </w:rPr>
        <w:t>Asplenium trichomanes</w:t>
      </w:r>
      <w:r w:rsidR="008758EC" w:rsidRPr="00205A66">
        <w:rPr>
          <w:rFonts w:cstheme="minorHAnsi"/>
          <w:noProof/>
          <w:sz w:val="24"/>
          <w:szCs w:val="24"/>
        </w:rPr>
        <w:t xml:space="preserve"> kommt in </w:t>
      </w:r>
      <w:r w:rsidR="00C539C0" w:rsidRPr="00205A66">
        <w:rPr>
          <w:rFonts w:cstheme="minorHAnsi"/>
          <w:noProof/>
          <w:sz w:val="24"/>
          <w:szCs w:val="24"/>
        </w:rPr>
        <w:t xml:space="preserve">steinigen Wäldern, </w:t>
      </w:r>
      <w:r w:rsidR="008758EC" w:rsidRPr="00205A66">
        <w:rPr>
          <w:rFonts w:cstheme="minorHAnsi"/>
          <w:noProof/>
          <w:sz w:val="24"/>
          <w:szCs w:val="24"/>
        </w:rPr>
        <w:t xml:space="preserve">Fels- und Mauerspalten </w:t>
      </w:r>
      <w:r w:rsidR="00C539C0" w:rsidRPr="00205A66">
        <w:rPr>
          <w:rFonts w:cstheme="minorHAnsi"/>
          <w:noProof/>
          <w:sz w:val="24"/>
          <w:szCs w:val="24"/>
        </w:rPr>
        <w:t>vor.</w:t>
      </w:r>
      <w:r w:rsidR="008F15C7" w:rsidRPr="00205A66">
        <w:rPr>
          <w:rFonts w:cstheme="minorHAnsi"/>
          <w:noProof/>
          <w:sz w:val="24"/>
          <w:szCs w:val="24"/>
        </w:rPr>
        <w:t xml:space="preserve"> </w:t>
      </w:r>
      <w:r w:rsidR="00640BD3" w:rsidRPr="00205A66">
        <w:rPr>
          <w:rFonts w:cstheme="minorHAnsi"/>
          <w:noProof/>
          <w:sz w:val="24"/>
          <w:szCs w:val="24"/>
        </w:rPr>
        <w:t xml:space="preserve">Die 5 Unterarten </w:t>
      </w:r>
      <w:r w:rsidR="00FB2FC6" w:rsidRPr="00205A66">
        <w:rPr>
          <w:rFonts w:cstheme="minorHAnsi"/>
          <w:noProof/>
          <w:sz w:val="24"/>
          <w:szCs w:val="24"/>
        </w:rPr>
        <w:t>sind ökologisch sehr unterschiedlich und</w:t>
      </w:r>
      <w:r w:rsidR="00821E39" w:rsidRPr="00205A66">
        <w:rPr>
          <w:rFonts w:cstheme="minorHAnsi"/>
          <w:noProof/>
          <w:sz w:val="24"/>
          <w:szCs w:val="24"/>
        </w:rPr>
        <w:t xml:space="preserve"> </w:t>
      </w:r>
      <w:r w:rsidR="0062526D" w:rsidRPr="00205A66">
        <w:rPr>
          <w:rFonts w:cstheme="minorHAnsi"/>
          <w:noProof/>
          <w:sz w:val="24"/>
          <w:szCs w:val="24"/>
        </w:rPr>
        <w:t>je nach Unterart</w:t>
      </w:r>
      <w:r w:rsidR="005B49E4" w:rsidRPr="00205A66">
        <w:rPr>
          <w:rFonts w:cstheme="minorHAnsi"/>
          <w:noProof/>
          <w:sz w:val="24"/>
          <w:szCs w:val="24"/>
        </w:rPr>
        <w:t xml:space="preserve"> auf ka</w:t>
      </w:r>
      <w:r w:rsidR="009B2DFC" w:rsidRPr="00205A66">
        <w:rPr>
          <w:rFonts w:cstheme="minorHAnsi"/>
          <w:noProof/>
          <w:sz w:val="24"/>
          <w:szCs w:val="24"/>
        </w:rPr>
        <w:t>lk</w:t>
      </w:r>
      <w:r w:rsidR="005B49E4" w:rsidRPr="00205A66">
        <w:rPr>
          <w:rFonts w:cstheme="minorHAnsi"/>
          <w:noProof/>
          <w:sz w:val="24"/>
          <w:szCs w:val="24"/>
        </w:rPr>
        <w:t xml:space="preserve">haltigen, silikathaltigen, </w:t>
      </w:r>
      <w:r w:rsidR="0041503D" w:rsidRPr="00205A66">
        <w:rPr>
          <w:rFonts w:cstheme="minorHAnsi"/>
          <w:noProof/>
          <w:sz w:val="24"/>
          <w:szCs w:val="24"/>
        </w:rPr>
        <w:t xml:space="preserve">serpentinhaltigen </w:t>
      </w:r>
      <w:r w:rsidR="008E7519" w:rsidRPr="00205A66">
        <w:rPr>
          <w:rFonts w:cstheme="minorHAnsi"/>
          <w:noProof/>
          <w:sz w:val="24"/>
          <w:szCs w:val="24"/>
        </w:rPr>
        <w:t>oder</w:t>
      </w:r>
      <w:r w:rsidR="005B49E4" w:rsidRPr="00205A66">
        <w:rPr>
          <w:rFonts w:cstheme="minorHAnsi"/>
          <w:noProof/>
          <w:sz w:val="24"/>
          <w:szCs w:val="24"/>
        </w:rPr>
        <w:t xml:space="preserve"> </w:t>
      </w:r>
      <w:r w:rsidR="00821E39" w:rsidRPr="00205A66">
        <w:rPr>
          <w:rFonts w:cstheme="minorHAnsi"/>
          <w:noProof/>
          <w:sz w:val="24"/>
          <w:szCs w:val="24"/>
        </w:rPr>
        <w:t>basenreichen Untergrund zu finden.</w:t>
      </w:r>
    </w:p>
    <w:p w14:paraId="100F8135" w14:textId="1EF96D09" w:rsidR="00205A66" w:rsidRPr="00205A66" w:rsidRDefault="00205A66" w:rsidP="00205A66">
      <w:pPr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Sporenbildung</w:t>
      </w:r>
      <w:r w:rsidRPr="00205A66">
        <w:rPr>
          <w:rFonts w:cstheme="minorHAnsi"/>
          <w:b/>
          <w:bCs/>
          <w:noProof/>
          <w:sz w:val="24"/>
          <w:szCs w:val="24"/>
        </w:rPr>
        <w:t>:</w:t>
      </w:r>
      <w:r w:rsidRPr="00205A66">
        <w:rPr>
          <w:rFonts w:cstheme="minorHAnsi"/>
          <w:noProof/>
          <w:sz w:val="24"/>
          <w:szCs w:val="24"/>
        </w:rPr>
        <w:t xml:space="preserve"> Juni bis August</w:t>
      </w:r>
    </w:p>
    <w:p w14:paraId="57787C0C" w14:textId="03DB037C" w:rsidR="00671E08" w:rsidRPr="00205A66" w:rsidRDefault="00702171" w:rsidP="0062526D">
      <w:pPr>
        <w:rPr>
          <w:rFonts w:cstheme="minorHAnsi"/>
          <w:sz w:val="24"/>
          <w:szCs w:val="24"/>
        </w:rPr>
      </w:pPr>
      <w:r w:rsidRPr="00205A66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="008758EC" w:rsidRPr="00205A66">
        <w:rPr>
          <w:rFonts w:cstheme="minorHAnsi"/>
          <w:sz w:val="24"/>
          <w:szCs w:val="24"/>
        </w:rPr>
        <w:t>collin</w:t>
      </w:r>
      <w:proofErr w:type="spellEnd"/>
      <w:r w:rsidR="008758EC" w:rsidRPr="00205A66">
        <w:rPr>
          <w:rFonts w:cstheme="minorHAnsi"/>
          <w:sz w:val="24"/>
          <w:szCs w:val="24"/>
        </w:rPr>
        <w:t xml:space="preserve"> bis subalpin</w:t>
      </w:r>
    </w:p>
    <w:p w14:paraId="6E8BE252" w14:textId="77777777" w:rsidR="00205A66" w:rsidRPr="00205A66" w:rsidRDefault="00205A66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05A66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205A6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05A66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205A66">
        <w:rPr>
          <w:rFonts w:cstheme="minorHAnsi"/>
          <w:noProof/>
          <w:sz w:val="24"/>
          <w:szCs w:val="24"/>
          <w:lang w:val="de-AT"/>
        </w:rPr>
        <w:t>LC</w:t>
      </w:r>
    </w:p>
    <w:p w14:paraId="077647E6" w14:textId="77777777" w:rsidR="00205A66" w:rsidRPr="00205A66" w:rsidRDefault="00205A66" w:rsidP="00016582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205A66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205A66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205A66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205A66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5FB0E971" w14:textId="77777777" w:rsidR="00205A66" w:rsidRPr="00F22F65" w:rsidRDefault="00205A66" w:rsidP="00205A66">
      <w:pPr>
        <w:spacing w:line="276" w:lineRule="auto"/>
        <w:rPr>
          <w:rFonts w:cstheme="minorHAnsi"/>
          <w:b/>
          <w:bCs/>
          <w:noProof/>
          <w:sz w:val="24"/>
          <w:szCs w:val="24"/>
        </w:rPr>
      </w:pPr>
      <w:r w:rsidRPr="007E7BFD">
        <w:rPr>
          <w:rFonts w:cstheme="minorHAnsi"/>
          <w:b/>
          <w:bCs/>
          <w:noProof/>
          <w:sz w:val="24"/>
          <w:szCs w:val="24"/>
        </w:rPr>
        <w:t>Rote Liste Österreich</w:t>
      </w:r>
      <w:r w:rsidRPr="009F1BF4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7E7BFD">
        <w:rPr>
          <w:rFonts w:cstheme="minorHAnsi"/>
          <w:b/>
          <w:bCs/>
          <w:noProof/>
          <w:sz w:val="24"/>
          <w:szCs w:val="24"/>
        </w:rPr>
        <w:t>:</w:t>
      </w:r>
      <w:r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38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3"/>
        <w:gridCol w:w="341"/>
        <w:gridCol w:w="338"/>
        <w:gridCol w:w="347"/>
        <w:gridCol w:w="371"/>
        <w:gridCol w:w="338"/>
      </w:tblGrid>
      <w:tr w:rsidR="00CD3F20" w:rsidRPr="00205A66" w14:paraId="6F331FDC" w14:textId="77777777" w:rsidTr="00625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4D5A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5109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89DB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A40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555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FEC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6CF7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CD3F20" w:rsidRPr="00205A66" w14:paraId="11B5EF97" w14:textId="77777777" w:rsidTr="006252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3CDA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2978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DC39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6BD2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2D89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96DD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5A209" w14:textId="77777777" w:rsidR="00CD3F20" w:rsidRPr="00205A66" w:rsidRDefault="00CD3F20" w:rsidP="0062526D">
            <w:pPr>
              <w:rPr>
                <w:rFonts w:cstheme="minorHAnsi"/>
                <w:sz w:val="24"/>
                <w:szCs w:val="24"/>
              </w:rPr>
            </w:pPr>
            <w:r w:rsidRPr="00205A66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7C790B6" w14:textId="77777777" w:rsidR="0062526D" w:rsidRPr="00205A66" w:rsidRDefault="0062526D" w:rsidP="0062526D">
      <w:pPr>
        <w:rPr>
          <w:rFonts w:cstheme="minorHAnsi"/>
          <w:b/>
          <w:bCs/>
          <w:sz w:val="24"/>
          <w:szCs w:val="24"/>
        </w:rPr>
      </w:pPr>
    </w:p>
    <w:p w14:paraId="40349A67" w14:textId="1E3D0D3D" w:rsidR="00CD3F20" w:rsidRPr="00205A66" w:rsidRDefault="00D60459" w:rsidP="0062526D">
      <w:pPr>
        <w:rPr>
          <w:rFonts w:cstheme="minorHAnsi"/>
          <w:b/>
          <w:bCs/>
          <w:sz w:val="24"/>
          <w:szCs w:val="24"/>
        </w:rPr>
      </w:pPr>
      <w:r w:rsidRPr="00205A66">
        <w:rPr>
          <w:rFonts w:cstheme="minorHAnsi"/>
          <w:b/>
          <w:bCs/>
          <w:sz w:val="24"/>
          <w:szCs w:val="24"/>
        </w:rPr>
        <w:t>Zeigerwerte</w:t>
      </w:r>
      <w:r w:rsidR="00205A66" w:rsidRPr="009F1BF4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205A66">
        <w:rPr>
          <w:rFonts w:cstheme="minorHAnsi"/>
          <w:b/>
          <w:bCs/>
          <w:sz w:val="24"/>
          <w:szCs w:val="24"/>
        </w:rPr>
        <w:t xml:space="preserve">: </w:t>
      </w:r>
    </w:p>
    <w:p w14:paraId="538EAC4C" w14:textId="6D931FB7" w:rsidR="002127CD" w:rsidRPr="00205A66" w:rsidRDefault="002127CD" w:rsidP="0062526D">
      <w:pPr>
        <w:rPr>
          <w:rFonts w:cstheme="minorHAnsi"/>
          <w:b/>
          <w:bCs/>
          <w:sz w:val="24"/>
          <w:szCs w:val="24"/>
        </w:rPr>
      </w:pPr>
    </w:p>
    <w:sectPr w:rsidR="002127CD" w:rsidRPr="00205A66" w:rsidSect="003F31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9939" w14:textId="77777777" w:rsidR="003F3108" w:rsidRDefault="003F3108" w:rsidP="00671E08">
      <w:pPr>
        <w:spacing w:after="0" w:line="240" w:lineRule="auto"/>
      </w:pPr>
      <w:r>
        <w:separator/>
      </w:r>
    </w:p>
  </w:endnote>
  <w:endnote w:type="continuationSeparator" w:id="0">
    <w:p w14:paraId="47C95742" w14:textId="77777777" w:rsidR="003F3108" w:rsidRDefault="003F310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38DC" w14:textId="77777777" w:rsidR="00205A66" w:rsidRPr="009F1BF4" w:rsidRDefault="00205A66" w:rsidP="00205A66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F5837B2" w14:textId="77777777" w:rsidR="00205A66" w:rsidRPr="009F1BF4" w:rsidRDefault="00205A66" w:rsidP="00205A66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06E7558" w14:textId="246B10A0" w:rsidR="00205A66" w:rsidRDefault="00205A66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B862" w14:textId="77777777" w:rsidR="003F3108" w:rsidRDefault="003F3108" w:rsidP="00671E08">
      <w:pPr>
        <w:spacing w:after="0" w:line="240" w:lineRule="auto"/>
      </w:pPr>
      <w:r>
        <w:separator/>
      </w:r>
    </w:p>
  </w:footnote>
  <w:footnote w:type="continuationSeparator" w:id="0">
    <w:p w14:paraId="47AFB310" w14:textId="77777777" w:rsidR="003F3108" w:rsidRDefault="003F310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6AA446A6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A0844"/>
    <w:rsid w:val="000F2484"/>
    <w:rsid w:val="000F7CA0"/>
    <w:rsid w:val="00134865"/>
    <w:rsid w:val="001729E0"/>
    <w:rsid w:val="001D0F54"/>
    <w:rsid w:val="001E4942"/>
    <w:rsid w:val="001E6952"/>
    <w:rsid w:val="001E7989"/>
    <w:rsid w:val="00205A66"/>
    <w:rsid w:val="002101FA"/>
    <w:rsid w:val="002127CD"/>
    <w:rsid w:val="00277DC0"/>
    <w:rsid w:val="002F4946"/>
    <w:rsid w:val="002F4C6C"/>
    <w:rsid w:val="003165B8"/>
    <w:rsid w:val="003270F0"/>
    <w:rsid w:val="003654DA"/>
    <w:rsid w:val="0038465E"/>
    <w:rsid w:val="003B11FE"/>
    <w:rsid w:val="003B1F8E"/>
    <w:rsid w:val="003E4B13"/>
    <w:rsid w:val="003E4EF1"/>
    <w:rsid w:val="003F210C"/>
    <w:rsid w:val="003F3108"/>
    <w:rsid w:val="0041503D"/>
    <w:rsid w:val="00416D75"/>
    <w:rsid w:val="00480ECE"/>
    <w:rsid w:val="004C0764"/>
    <w:rsid w:val="004C2896"/>
    <w:rsid w:val="004D028D"/>
    <w:rsid w:val="004F6E96"/>
    <w:rsid w:val="005551F4"/>
    <w:rsid w:val="00563046"/>
    <w:rsid w:val="00575828"/>
    <w:rsid w:val="005A119C"/>
    <w:rsid w:val="005B49E4"/>
    <w:rsid w:val="00624D12"/>
    <w:rsid w:val="0062526D"/>
    <w:rsid w:val="00640BD3"/>
    <w:rsid w:val="00671E08"/>
    <w:rsid w:val="006A47E6"/>
    <w:rsid w:val="006F11CC"/>
    <w:rsid w:val="00702171"/>
    <w:rsid w:val="00793F4A"/>
    <w:rsid w:val="007B3EE2"/>
    <w:rsid w:val="007B6423"/>
    <w:rsid w:val="007C1B0B"/>
    <w:rsid w:val="007D4FAE"/>
    <w:rsid w:val="008106C4"/>
    <w:rsid w:val="00821E39"/>
    <w:rsid w:val="008311FB"/>
    <w:rsid w:val="00874EC3"/>
    <w:rsid w:val="008758EC"/>
    <w:rsid w:val="00896336"/>
    <w:rsid w:val="008E55DC"/>
    <w:rsid w:val="008E7519"/>
    <w:rsid w:val="008F15C7"/>
    <w:rsid w:val="008F57E8"/>
    <w:rsid w:val="00922D0F"/>
    <w:rsid w:val="00937E8E"/>
    <w:rsid w:val="009B2DFC"/>
    <w:rsid w:val="009E6B61"/>
    <w:rsid w:val="00A0570E"/>
    <w:rsid w:val="00A44BF6"/>
    <w:rsid w:val="00AC1866"/>
    <w:rsid w:val="00AE1F36"/>
    <w:rsid w:val="00B17540"/>
    <w:rsid w:val="00B307BD"/>
    <w:rsid w:val="00B5540C"/>
    <w:rsid w:val="00B56D50"/>
    <w:rsid w:val="00B5754B"/>
    <w:rsid w:val="00BA335F"/>
    <w:rsid w:val="00BC5BA9"/>
    <w:rsid w:val="00C1618B"/>
    <w:rsid w:val="00C539C0"/>
    <w:rsid w:val="00CC746F"/>
    <w:rsid w:val="00CD3F20"/>
    <w:rsid w:val="00D54F4A"/>
    <w:rsid w:val="00D60459"/>
    <w:rsid w:val="00D75F85"/>
    <w:rsid w:val="00D77C07"/>
    <w:rsid w:val="00D84C56"/>
    <w:rsid w:val="00DA1F9F"/>
    <w:rsid w:val="00DC5F4C"/>
    <w:rsid w:val="00DE2C63"/>
    <w:rsid w:val="00E10743"/>
    <w:rsid w:val="00E12FA4"/>
    <w:rsid w:val="00E16F83"/>
    <w:rsid w:val="00E43867"/>
    <w:rsid w:val="00E625D7"/>
    <w:rsid w:val="00EA79EB"/>
    <w:rsid w:val="00F1404A"/>
    <w:rsid w:val="00F81F1C"/>
    <w:rsid w:val="00F869D8"/>
    <w:rsid w:val="00FB2FC6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CD3F20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2</cp:revision>
  <dcterms:created xsi:type="dcterms:W3CDTF">2023-07-29T09:56:00Z</dcterms:created>
  <dcterms:modified xsi:type="dcterms:W3CDTF">2024-10-09T07:41:00Z</dcterms:modified>
</cp:coreProperties>
</file>